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5A9" w:rsidRDefault="00D165A9" w:rsidP="0059345A">
      <w:bookmarkStart w:id="0" w:name="_GoBack"/>
      <w:bookmarkEnd w:id="0"/>
    </w:p>
    <w:p w:rsidR="001B0E01" w:rsidRDefault="001B0E01" w:rsidP="001B0E01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701AB883" wp14:editId="4C2560B1">
            <wp:extent cx="5612130" cy="85572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E01" w:rsidRPr="00022F50" w:rsidRDefault="001B0E01" w:rsidP="001B0E01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022F50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1B0E01" w:rsidRPr="003051FA" w:rsidRDefault="001B0E01" w:rsidP="001B0E01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lang w:val="it-IT"/>
        </w:rPr>
      </w:pPr>
      <w:r w:rsidRPr="003051FA">
        <w:rPr>
          <w:rFonts w:ascii="Times New Roman" w:hAnsi="Times New Roman" w:cs="Times New Roman"/>
          <w:b/>
          <w:snapToGrid w:val="0"/>
          <w:lang w:val="it-IT"/>
        </w:rPr>
        <w:t>OPERATORI I SHËRBIMEVE TË KUJDESIT SHËNDETËSOR</w:t>
      </w:r>
    </w:p>
    <w:p w:rsidR="001B0E01" w:rsidRPr="003051FA" w:rsidRDefault="001B0E01" w:rsidP="001B0E01">
      <w:pPr>
        <w:tabs>
          <w:tab w:val="left" w:pos="2730"/>
          <w:tab w:val="left" w:pos="2850"/>
          <w:tab w:val="center" w:pos="4419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</w:pPr>
      <w:r w:rsidRPr="003051FA"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  <w:t>DREJTORIA Q</w:t>
      </w:r>
      <w:r w:rsidRPr="003051FA">
        <w:rPr>
          <w:rFonts w:ascii="Times New Roman" w:eastAsia="Times New Roman" w:hAnsi="Times New Roman" w:cs="Times New Roman"/>
          <w:b/>
          <w:sz w:val="20"/>
          <w:szCs w:val="20"/>
          <w:lang w:val="sq-AL"/>
        </w:rPr>
        <w:t>E</w:t>
      </w:r>
      <w:r w:rsidRPr="003051FA"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  <w:t>NDRORE</w:t>
      </w:r>
    </w:p>
    <w:p w:rsidR="001B0E01" w:rsidRPr="00DC6F27" w:rsidRDefault="001B0E01" w:rsidP="001B0E01">
      <w:pPr>
        <w:tabs>
          <w:tab w:val="left" w:pos="2730"/>
          <w:tab w:val="left" w:pos="2850"/>
          <w:tab w:val="center" w:pos="4419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  <w:lang w:val="it-IT"/>
        </w:rPr>
      </w:pPr>
    </w:p>
    <w:p w:rsidR="001B0E01" w:rsidRPr="00434B68" w:rsidRDefault="001B0E01" w:rsidP="001B0E0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1B0E01" w:rsidRDefault="001B0E01" w:rsidP="001B0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RAJONALE OSHKSH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VLORË</w:t>
      </w:r>
    </w:p>
    <w:p w:rsidR="001B0E01" w:rsidRDefault="001B0E01" w:rsidP="007F7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ESIA VENDORE E KUJDESIT SHËNDETËSOR VLORË</w:t>
      </w:r>
    </w:p>
    <w:p w:rsidR="001B0E01" w:rsidRDefault="001B0E01" w:rsidP="001B0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1B0E01" w:rsidRPr="005B7EEC" w:rsidRDefault="001B0E01" w:rsidP="001B0E0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 të Ministrit të Shëndetësisë dhe Mbrojtjes Sociale si dhe në zbatim të Udhëzim nr. 673, datë 02.10.2019 “Për proçedurat e punësimit të punonjësve të administratës në OSHKSH, Spitalet Rajonale/Bashkiake dhe NJVKSH” të Ministrit të Shëndetësisë dhe Mbrojtjes Sociale,  njofton shpalljen e 1 (një) vendi të lirë në pozicionin si vijon:  </w:t>
      </w:r>
    </w:p>
    <w:p w:rsidR="001B0E01" w:rsidRDefault="001B0E01" w:rsidP="001B0E01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 VLORË</w:t>
      </w:r>
    </w:p>
    <w:p w:rsidR="001B0E01" w:rsidRDefault="001B0E01" w:rsidP="001B0E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ESIA VENDORE E KUJDESIT SHËNDETËSOR VLORË</w:t>
      </w:r>
    </w:p>
    <w:p w:rsidR="001B0E01" w:rsidRDefault="001B0E01" w:rsidP="001B0E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1B0E01" w:rsidRDefault="001B0E01" w:rsidP="001B0E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EKTORI I SHËRBIMEVE TË KUJDESIT TË SHËNDETIT PARËSOR</w:t>
      </w:r>
    </w:p>
    <w:p w:rsidR="001B0E01" w:rsidRDefault="001B0E01" w:rsidP="001B0E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1B0E01" w:rsidRPr="00C371A1" w:rsidRDefault="001B0E01" w:rsidP="001B0E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253B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Mjek/</w:t>
      </w:r>
      <w:r w:rsidRPr="00253B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 Stomatolog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(një</w:t>
      </w:r>
      <w:r w:rsidRPr="00253B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) punonjës</w:t>
      </w:r>
    </w:p>
    <w:p w:rsidR="001B0E01" w:rsidRPr="00C371A1" w:rsidRDefault="001B0E01" w:rsidP="001B0E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1B0E01" w:rsidRPr="00F432D9" w:rsidRDefault="001B0E01" w:rsidP="001B0E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Arsimi: </w:t>
      </w:r>
    </w:p>
    <w:p w:rsidR="001B0E01" w:rsidRDefault="001B0E01" w:rsidP="001B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rsim i Lartë, Fakulteti i Mjekësisë, dega Stomatologji. Diplomat të cilat janë marrë jashtë vendit, duhet të jenë njohur paraprakisht pranë institucionit përgjegjës për njehsimin e diplomave, sipas legjislacionit në fuqi.</w:t>
      </w:r>
    </w:p>
    <w:p w:rsidR="001B0E01" w:rsidRDefault="001B0E01" w:rsidP="001B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B0E01" w:rsidRPr="00F432D9" w:rsidRDefault="001B0E01" w:rsidP="001B0E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Përvoja: </w:t>
      </w:r>
    </w:p>
    <w:p w:rsidR="001B0E01" w:rsidRDefault="001B0E01" w:rsidP="001B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referohet të ketë përvoja të mëparëshme pune në këtë fushë.</w:t>
      </w:r>
    </w:p>
    <w:p w:rsidR="001B0E01" w:rsidRDefault="001B0E01" w:rsidP="001B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B0E01" w:rsidRDefault="001B0E01" w:rsidP="001B0E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95305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johuri dhe aftësi:</w:t>
      </w:r>
    </w:p>
    <w:p w:rsidR="001B0E01" w:rsidRPr="00F96183" w:rsidRDefault="001B0E01" w:rsidP="001B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Të ketë njohuri mbi Ligjin nr. 10107, datë 30.03.2009 ”Për Kujdesin Shëndetësor në Republikën e Shqipërise, Ligjit nr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10138, datë 11.05.2019</w:t>
      </w:r>
      <w:r w:rsidRPr="00F961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”Për Shëndetin Publik”, të ketë njohuri mbi paketën e shërbimeve të kujdesit shëndetësor që ofrojnë qendrat shëndetësore. Të ketë aftësi për të përmbushur në kohë dhe korrektësi detyrat e ngarkuara, aftësi shumë të mira komunikimi dhe pune në grup.</w:t>
      </w:r>
    </w:p>
    <w:p w:rsidR="001B0E01" w:rsidRPr="005502D4" w:rsidRDefault="001B0E01" w:rsidP="001B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1B0E01" w:rsidRPr="007F74B1" w:rsidRDefault="001B0E01" w:rsidP="007F74B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7F74B1" w:rsidRDefault="007F74B1" w:rsidP="007F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ë</w:t>
      </w:r>
    </w:p>
    <w:p w:rsidR="007F74B1" w:rsidRDefault="007F74B1" w:rsidP="007F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7F74B1" w:rsidRDefault="007F74B1" w:rsidP="007F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Kartën e identitetit/pasaporte (kopje)</w:t>
      </w:r>
    </w:p>
    <w:p w:rsidR="007F74B1" w:rsidRDefault="007F74B1" w:rsidP="007F74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7F74B1" w:rsidRDefault="007F74B1" w:rsidP="007F74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7F74B1" w:rsidRDefault="007F74B1" w:rsidP="007F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eja e Ushtrimit të Profesionit (kopje e noterizuar)</w:t>
      </w:r>
    </w:p>
    <w:p w:rsidR="007F74B1" w:rsidRDefault="007F74B1" w:rsidP="007F74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</w:t>
      </w:r>
    </w:p>
    <w:p w:rsidR="007F74B1" w:rsidRDefault="007F74B1" w:rsidP="007F74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të mbrojtura</w:t>
      </w:r>
    </w:p>
    <w:p w:rsidR="007F74B1" w:rsidRDefault="007F74B1" w:rsidP="007F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Trajnime dhe dëshmi të tjera kualifikimesh që lidhen me fushën</w:t>
      </w:r>
    </w:p>
    <w:p w:rsidR="007F74B1" w:rsidRDefault="007F74B1" w:rsidP="007F74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er profesional/shkencor/diplomë shtesë...) (kopje e noterizuar)</w:t>
      </w:r>
    </w:p>
    <w:p w:rsidR="007F74B1" w:rsidRDefault="007F74B1" w:rsidP="007F74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eferencë nga punëdhënësi i mëparshëm (nëse ka)</w:t>
      </w:r>
    </w:p>
    <w:p w:rsidR="007F74B1" w:rsidRDefault="007F74B1" w:rsidP="007F74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7F74B1" w:rsidRDefault="007F74B1" w:rsidP="007F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mjeko-ligjor</w:t>
      </w:r>
    </w:p>
    <w:p w:rsidR="007F74B1" w:rsidRDefault="007F74B1" w:rsidP="007F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nga Gjykata e Rrethit</w:t>
      </w:r>
    </w:p>
    <w:p w:rsidR="007F74B1" w:rsidRDefault="007F74B1" w:rsidP="007F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nga Prokuroria e Rrethit</w:t>
      </w:r>
    </w:p>
    <w:p w:rsidR="007F74B1" w:rsidRDefault="007F74B1" w:rsidP="007F7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banimi</w:t>
      </w:r>
    </w:p>
    <w:p w:rsidR="007F74B1" w:rsidRDefault="007F74B1" w:rsidP="001B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B0E01" w:rsidRPr="005B7EEC" w:rsidRDefault="001B0E01" w:rsidP="001B0E0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047B1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plikimet pranohen nga data </w:t>
      </w:r>
      <w:r w:rsidR="00C0775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2</w:t>
      </w:r>
      <w:r w:rsidR="0077094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09</w:t>
      </w:r>
      <w:r w:rsidR="002F1CF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</w:t>
      </w:r>
      <w:r w:rsidR="00893ED8"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2020 deri më datë </w:t>
      </w:r>
      <w:r w:rsidR="00C0775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9</w:t>
      </w:r>
      <w:r w:rsidR="0077094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09</w:t>
      </w:r>
      <w:r w:rsidR="00893ED8"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2020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ërfshirë të dyja këto data.</w:t>
      </w:r>
    </w:p>
    <w:p w:rsidR="001B0E01" w:rsidRPr="00371978" w:rsidRDefault="001B0E01" w:rsidP="001B0E0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>do të bëhet pran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yrës së Burimeve Njerëzore të Njesisë Vendore të Kujdesit Shëndetësor Vlorë </w:t>
      </w:r>
      <w:r w:rsidRPr="00022F50">
        <w:rPr>
          <w:rFonts w:ascii="Times New Roman" w:hAnsi="Times New Roman" w:cs="Times New Roman"/>
          <w:sz w:val="24"/>
          <w:szCs w:val="24"/>
          <w:lang w:val="sq-AL"/>
        </w:rPr>
        <w:t>sipas n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jë formati i cili parashkruan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1B0E01" w:rsidRPr="008A1598" w:rsidRDefault="001B0E01" w:rsidP="001B0E0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1B0E01" w:rsidRPr="008A1598" w:rsidRDefault="001B0E01" w:rsidP="001B0E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1.Vlerësimi i dosjes</w:t>
      </w:r>
    </w:p>
    <w:p w:rsidR="001B0E01" w:rsidRPr="008A1598" w:rsidRDefault="001B0E01" w:rsidP="001B0E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2.Vlerësimi me shkrim</w:t>
      </w:r>
    </w:p>
    <w:p w:rsidR="001B0E01" w:rsidRPr="008A1598" w:rsidRDefault="001B0E01" w:rsidP="001B0E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3.Vlerësimi i intervistës me gojë </w:t>
      </w:r>
    </w:p>
    <w:p w:rsidR="001B0E01" w:rsidRPr="008A1598" w:rsidRDefault="001B0E01" w:rsidP="001B0E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B0E01" w:rsidRPr="008A1598" w:rsidRDefault="001B0E01" w:rsidP="001B0E01">
      <w:pPr>
        <w:tabs>
          <w:tab w:val="left" w:pos="26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Pas përfundimit të afatit të aplikimit, Komisioni i Vlerësimit shqytron paraprakisht dosjet e kandidatëve duke kaluar për fazat e mëtejshme kanditatët të cilat përmbushin kriteret e përcaktuara.</w:t>
      </w:r>
    </w:p>
    <w:p w:rsidR="001B0E01" w:rsidRPr="008A1598" w:rsidRDefault="0077094D" w:rsidP="001B0E0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</w:t>
      </w:r>
      <w:r w:rsidR="001B0E01"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andidatët do të njoftohen në formën e dakortësuar me email personal dhe/ose me sms në numrin e telefonit të vendosur në CV.</w:t>
      </w:r>
    </w:p>
    <w:p w:rsidR="001B0E01" w:rsidRPr="008A1598" w:rsidRDefault="001B0E01" w:rsidP="001B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1B0E01" w:rsidRPr="008A1598" w:rsidRDefault="001B0E01" w:rsidP="001B0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B0E01" w:rsidRDefault="001B0E01" w:rsidP="0077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Çdo kandidat ka të drejtën për ankimim të procedurës jo më vonë se 48 orë nga shpallja e listës me kandidatët e përzgjedhur. Ankimimi depozitohet me shkrim pranë Institucionit Shëndetësor ku është kryer aplikimi për vendin e lirë të punës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:rsidR="0077094D" w:rsidRDefault="0077094D" w:rsidP="0077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B0E01" w:rsidRPr="00817041" w:rsidRDefault="001B0E01" w:rsidP="001B0E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1B0E01" w:rsidRPr="00F169D9" w:rsidRDefault="001B0E01" w:rsidP="001B0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169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DREJTORIA E FINANCËS DHE SHËRBIMEVE MBËSHTETËSE</w:t>
      </w:r>
    </w:p>
    <w:p w:rsidR="001B0E01" w:rsidRPr="00907D4C" w:rsidRDefault="001B0E01" w:rsidP="001B0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169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SEKTORI I ADMINISTRIMIT TË BURIMEVE NJERËZORE</w:t>
      </w:r>
    </w:p>
    <w:p w:rsidR="001B0E01" w:rsidRDefault="001B0E01" w:rsidP="001B0E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sq-AL"/>
        </w:rPr>
      </w:pPr>
    </w:p>
    <w:p w:rsidR="001B0E01" w:rsidRDefault="001B0E01" w:rsidP="00893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                                  </w:t>
      </w:r>
    </w:p>
    <w:p w:rsidR="00CE2731" w:rsidRDefault="00CE2731" w:rsidP="00CE2731">
      <w:pPr>
        <w:tabs>
          <w:tab w:val="left" w:pos="2730"/>
        </w:tabs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59E03E09" wp14:editId="0AB8C39A">
            <wp:extent cx="5612130" cy="85572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31" w:rsidRPr="00022F50" w:rsidRDefault="00CE2731" w:rsidP="00CE273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022F50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CE2731" w:rsidRPr="00022B60" w:rsidRDefault="00CE2731" w:rsidP="00CE2731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napToGrid w:val="0"/>
          <w:lang w:val="it-IT"/>
        </w:rPr>
      </w:pPr>
      <w:r w:rsidRPr="00022B60">
        <w:rPr>
          <w:rFonts w:ascii="Times New Roman" w:hAnsi="Times New Roman" w:cs="Times New Roman"/>
          <w:b/>
          <w:snapToGrid w:val="0"/>
          <w:lang w:val="it-IT"/>
        </w:rPr>
        <w:t>OPERATORI I SHËRBIMEVE TË KUJDESIT SHËNDETËSOR</w:t>
      </w:r>
    </w:p>
    <w:p w:rsidR="00CE2731" w:rsidRDefault="00CE2731" w:rsidP="00CE2731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</w:pPr>
      <w:r w:rsidRPr="00022B60"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  <w:t>DREJTORIA Q</w:t>
      </w:r>
      <w:r w:rsidRPr="00022B60">
        <w:rPr>
          <w:rFonts w:ascii="Times New Roman" w:eastAsia="Times New Roman" w:hAnsi="Times New Roman" w:cs="Times New Roman"/>
          <w:b/>
          <w:sz w:val="20"/>
          <w:szCs w:val="20"/>
          <w:lang w:val="sq-AL"/>
        </w:rPr>
        <w:t>E</w:t>
      </w:r>
      <w:r w:rsidRPr="00022B60"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  <w:t>NDRORE</w:t>
      </w:r>
    </w:p>
    <w:p w:rsidR="00CE2731" w:rsidRPr="00022B60" w:rsidRDefault="00CE2731" w:rsidP="00CE2731">
      <w:pPr>
        <w:tabs>
          <w:tab w:val="left" w:pos="2730"/>
          <w:tab w:val="left" w:pos="2850"/>
          <w:tab w:val="center" w:pos="4419"/>
        </w:tabs>
        <w:spacing w:after="0"/>
        <w:jc w:val="center"/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</w:pPr>
    </w:p>
    <w:p w:rsidR="00CE2731" w:rsidRPr="00C872F6" w:rsidRDefault="00CE2731" w:rsidP="00CE2731">
      <w:pPr>
        <w:tabs>
          <w:tab w:val="left" w:pos="2730"/>
          <w:tab w:val="left" w:pos="2850"/>
          <w:tab w:val="center" w:pos="4419"/>
        </w:tabs>
        <w:spacing w:after="0"/>
        <w:jc w:val="right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</w:p>
    <w:p w:rsidR="00CE2731" w:rsidRPr="00434B68" w:rsidRDefault="00CE2731" w:rsidP="00CE273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CE2731" w:rsidRDefault="00CE2731" w:rsidP="00CE2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RAJONALE OSHKSH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VLOR</w:t>
      </w:r>
      <w:r w:rsidR="008E3C3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</w:p>
    <w:p w:rsidR="00CE2731" w:rsidRDefault="00CE2731" w:rsidP="00CE2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ESIA VENDORE E KUJDESIT SH</w:t>
      </w:r>
      <w:r w:rsidR="008E3C3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DET</w:t>
      </w:r>
      <w:r w:rsidR="008E3C3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OR VLOR</w:t>
      </w:r>
      <w:r w:rsidR="008E3C3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</w:p>
    <w:p w:rsidR="00CE2731" w:rsidRDefault="00CE2731" w:rsidP="00CE2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QENDRA SH</w:t>
      </w:r>
      <w:r w:rsidR="008E3C3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DET</w:t>
      </w:r>
      <w:r w:rsidR="008E3C3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ORE HIMAR</w:t>
      </w:r>
      <w:r w:rsidR="008E3C3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</w:p>
    <w:p w:rsidR="00CE2731" w:rsidRDefault="00CE2731" w:rsidP="00CE2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CE2731" w:rsidRPr="005B7EEC" w:rsidRDefault="00CE2731" w:rsidP="00CE2731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 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 të Ministrit të Shëndetësisë dhe Mbrojtjes Sociale si dhe në zbatim të Udhëzim nr. 673, datë 02.10.2019 “Për proçedurat e punësimit të punonjësve të administratës në OSHKSH, Spitalet Rajonale/Bashkiake dhe NJVKSH” të Ministrit të Shëndetësisë dhe Mbrojtjes Sociale,  njofton shpalljen e 1 (një) vendi të lirë në pozicionin si vijon:  </w:t>
      </w:r>
    </w:p>
    <w:p w:rsidR="00CE2731" w:rsidRDefault="00CE2731" w:rsidP="00CE2731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RAJONALE OSHKSH  </w:t>
      </w:r>
      <w:r w:rsidR="00F743B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VLORË</w:t>
      </w:r>
    </w:p>
    <w:p w:rsidR="00CE2731" w:rsidRDefault="00CE2731" w:rsidP="00CE27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ESIA VENDORE E KUJDESIT SH</w:t>
      </w:r>
      <w:r w:rsidR="008E3C3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DET</w:t>
      </w:r>
      <w:r w:rsidR="008E3C3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OR VLOR</w:t>
      </w:r>
      <w:r w:rsidR="008E3C3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</w:p>
    <w:p w:rsidR="00CE2731" w:rsidRDefault="00CE2731" w:rsidP="00CE27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CE2731" w:rsidRDefault="00CE2731" w:rsidP="00CE27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QENDRA SH</w:t>
      </w:r>
      <w:r w:rsidR="008E3C3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DET</w:t>
      </w:r>
      <w:r w:rsidR="008E3C3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ORE HIMAR</w:t>
      </w:r>
      <w:r w:rsidR="008E3C3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</w:p>
    <w:p w:rsidR="00CE2731" w:rsidRDefault="00CE2731" w:rsidP="00CE27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CE2731" w:rsidRPr="00C371A1" w:rsidRDefault="00CE2731" w:rsidP="00CE273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Pozicioni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 Shofer Autoambulance 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(një</w:t>
      </w:r>
      <w:r w:rsidRPr="0017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) punonjë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</w:t>
      </w:r>
    </w:p>
    <w:p w:rsidR="00CE2731" w:rsidRPr="00C371A1" w:rsidRDefault="00CE2731" w:rsidP="00CE27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CE2731" w:rsidRPr="00B72E0B" w:rsidRDefault="00CE2731" w:rsidP="00CE2731">
      <w:pPr>
        <w:spacing w:after="0" w:line="240" w:lineRule="auto"/>
        <w:rPr>
          <w:rFonts w:ascii="Times" w:eastAsia="Times New Roman" w:hAnsi="Times" w:cs="Times"/>
          <w:i/>
          <w:color w:val="000000"/>
          <w:sz w:val="24"/>
          <w:szCs w:val="24"/>
          <w:lang w:val="es-ES_tradnl"/>
        </w:rPr>
      </w:pPr>
      <w:proofErr w:type="spellStart"/>
      <w:r w:rsidRPr="00B72E0B">
        <w:rPr>
          <w:rFonts w:ascii="Times" w:eastAsia="Times New Roman" w:hAnsi="Times" w:cs="Times"/>
          <w:i/>
          <w:color w:val="000000"/>
          <w:sz w:val="24"/>
          <w:szCs w:val="24"/>
          <w:lang w:val="es-ES_tradnl"/>
        </w:rPr>
        <w:t>Arsimi</w:t>
      </w:r>
      <w:proofErr w:type="spellEnd"/>
      <w:r w:rsidRPr="00B72E0B">
        <w:rPr>
          <w:rFonts w:ascii="Times" w:eastAsia="Times New Roman" w:hAnsi="Times" w:cs="Times"/>
          <w:i/>
          <w:color w:val="000000"/>
          <w:sz w:val="24"/>
          <w:szCs w:val="24"/>
          <w:lang w:val="es-ES_tradnl"/>
        </w:rPr>
        <w:t xml:space="preserve">: </w:t>
      </w:r>
    </w:p>
    <w:p w:rsidR="00CE2731" w:rsidRDefault="00CE2731" w:rsidP="00CE2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rs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z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2731" w:rsidRDefault="00CE2731" w:rsidP="00CE2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731" w:rsidRPr="00342ECD" w:rsidRDefault="00CE2731" w:rsidP="00CE27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" w:name="_Hlk38800966"/>
      <w:proofErr w:type="spellStart"/>
      <w:r w:rsidRPr="00342ECD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</w:t>
      </w:r>
      <w:r w:rsidRPr="00342ECD">
        <w:rPr>
          <w:rFonts w:ascii="Times New Roman" w:eastAsia="Times New Roman" w:hAnsi="Times New Roman" w:cs="Times New Roman"/>
          <w:i/>
          <w:sz w:val="24"/>
          <w:szCs w:val="24"/>
        </w:rPr>
        <w:t>rvoja</w:t>
      </w:r>
      <w:proofErr w:type="spellEnd"/>
      <w:r w:rsidRPr="00342EC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CE2731" w:rsidRDefault="00CE2731" w:rsidP="00CE2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erien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bë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antaz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1"/>
    <w:p w:rsidR="00CE2731" w:rsidRDefault="00CE2731" w:rsidP="00CE2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731" w:rsidRDefault="00CE2731" w:rsidP="00CE27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5A1C31">
        <w:rPr>
          <w:rFonts w:ascii="Times New Roman" w:eastAsia="Times New Roman" w:hAnsi="Times New Roman" w:cs="Times New Roman"/>
          <w:i/>
          <w:sz w:val="24"/>
          <w:szCs w:val="24"/>
        </w:rPr>
        <w:t>Njohuri</w:t>
      </w:r>
      <w:proofErr w:type="spellEnd"/>
      <w:r w:rsidRPr="005A1C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A1C31">
        <w:rPr>
          <w:rFonts w:ascii="Times New Roman" w:eastAsia="Times New Roman" w:hAnsi="Times New Roman" w:cs="Times New Roman"/>
          <w:i/>
          <w:sz w:val="24"/>
          <w:szCs w:val="24"/>
        </w:rPr>
        <w:t>dhe</w:t>
      </w:r>
      <w:proofErr w:type="spellEnd"/>
      <w:r w:rsidRPr="005A1C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A1C31">
        <w:rPr>
          <w:rFonts w:ascii="Times New Roman" w:eastAsia="Times New Roman" w:hAnsi="Times New Roman" w:cs="Times New Roman"/>
          <w:i/>
          <w:sz w:val="24"/>
          <w:szCs w:val="24"/>
        </w:rPr>
        <w:t>af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ë</w:t>
      </w:r>
      <w:r w:rsidRPr="005A1C31">
        <w:rPr>
          <w:rFonts w:ascii="Times New Roman" w:eastAsia="Times New Roman" w:hAnsi="Times New Roman" w:cs="Times New Roman"/>
          <w:i/>
          <w:sz w:val="24"/>
          <w:szCs w:val="24"/>
        </w:rPr>
        <w:t>si</w:t>
      </w:r>
      <w:proofErr w:type="spellEnd"/>
      <w:r w:rsidRPr="005A1C3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CE2731" w:rsidRDefault="00CE2731" w:rsidP="00CE2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Lejedrejtimi automjeti të kategoria DE, ose lejedrejtimi të kategorisë D nëse ka mbi 5 (pesë) vite eksperiencë pune. </w:t>
      </w:r>
    </w:p>
    <w:p w:rsidR="00CE2731" w:rsidRPr="00CF7F3B" w:rsidRDefault="00CE2731" w:rsidP="00CE2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ndidati duhet të jëtë i pajisur me Certifikatë Aftësimi Profesional.</w:t>
      </w:r>
    </w:p>
    <w:p w:rsidR="00CE2731" w:rsidRDefault="00CE2731" w:rsidP="00CE2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ftë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u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iv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E2731" w:rsidRDefault="00CE2731" w:rsidP="00CE27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E2731" w:rsidRPr="003517E9" w:rsidRDefault="00CE2731" w:rsidP="00CE27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E2731" w:rsidRPr="005B7EEC" w:rsidRDefault="00CE2731" w:rsidP="00CE27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CE2731" w:rsidRDefault="00CE2731" w:rsidP="00CE2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e</w:t>
      </w:r>
    </w:p>
    <w:p w:rsidR="00CE2731" w:rsidRDefault="00CE2731" w:rsidP="00CE2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Curriculum vitae</w:t>
      </w:r>
    </w:p>
    <w:p w:rsidR="00CE2731" w:rsidRDefault="00CE2731" w:rsidP="00CE2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CE2731" w:rsidRDefault="00CE2731" w:rsidP="00CE27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ftesë (e noterizuar)</w:t>
      </w:r>
    </w:p>
    <w:p w:rsidR="00CE2731" w:rsidRDefault="00CE2731" w:rsidP="00CE27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 (nëse ka )</w:t>
      </w:r>
    </w:p>
    <w:p w:rsidR="00CE2731" w:rsidRDefault="00CE2731" w:rsidP="00CE2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ejedrejtimi automjeti kategoria DE, ose lejedrejtimi të kategorisë D nëse ka mbi 5 (pesë) vite eksperiencë pune</w:t>
      </w:r>
    </w:p>
    <w:p w:rsidR="00CE2731" w:rsidRDefault="00CE2731" w:rsidP="00CE2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ertifikatë Aftësimi Profesional</w:t>
      </w:r>
    </w:p>
    <w:p w:rsidR="00CE2731" w:rsidRDefault="00CE2731" w:rsidP="00CE2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CE2731" w:rsidRDefault="00CE2731" w:rsidP="00CE2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mjeko-ligjor</w:t>
      </w:r>
    </w:p>
    <w:p w:rsidR="00CE2731" w:rsidRDefault="00CE2731" w:rsidP="00CE2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nga Gjykata e Rrethit</w:t>
      </w:r>
    </w:p>
    <w:p w:rsidR="00CE2731" w:rsidRDefault="00CE2731" w:rsidP="00CE2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nga Prokuroria e Rrethit</w:t>
      </w:r>
    </w:p>
    <w:p w:rsidR="00CE2731" w:rsidRDefault="00CE2731" w:rsidP="00CE27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banimi</w:t>
      </w:r>
    </w:p>
    <w:p w:rsidR="00CE2731" w:rsidRPr="0000747F" w:rsidRDefault="00CE2731" w:rsidP="00CE27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CE2731" w:rsidRDefault="00CE2731" w:rsidP="00CE27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plikimet pranohen 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ga data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="00426B6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2</w:t>
      </w:r>
      <w:r w:rsidR="000D308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09.</w:t>
      </w:r>
      <w:r w:rsidR="000D308A"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2020 deri më datë </w:t>
      </w:r>
      <w:r w:rsidR="00426B6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9</w:t>
      </w:r>
      <w:r w:rsidR="000D308A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09</w:t>
      </w:r>
      <w:r w:rsidR="000D308A"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2020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, përfshirë të dyja këto data.</w:t>
      </w:r>
    </w:p>
    <w:p w:rsidR="00CE2731" w:rsidRPr="00371978" w:rsidRDefault="00CE2731" w:rsidP="00CE2731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o të bëhet pranë zyrës së Burimeve Njerëzore 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Njesisë Vendore të Kujdesit Shëndetësor Vlor</w:t>
      </w:r>
      <w:r w:rsidR="008E3C39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si dhe një kopje e dokumentacionit të dorëzohet pranë </w:t>
      </w:r>
      <w:r w:rsidRPr="00C4231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Qendrës Shëndetësor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Himar</w:t>
      </w:r>
      <w:r w:rsidR="008E3C39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Pr="00022F50">
        <w:rPr>
          <w:rFonts w:ascii="Times New Roman" w:hAnsi="Times New Roman" w:cs="Times New Roman"/>
          <w:sz w:val="24"/>
          <w:szCs w:val="24"/>
          <w:lang w:val="sq-AL"/>
        </w:rPr>
        <w:t>sipas n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jë formati i cili parashkruan të gjithë dokumentacionin në dosje të aplikantit dhe firmoset nga specialist</w:t>
      </w:r>
      <w:r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CE2731" w:rsidRPr="006E7097" w:rsidRDefault="00CE2731" w:rsidP="00CE2731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</w:t>
      </w: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andidatët do të njoftohen në formën e dakortësuar me email personal dhe/ose me sms në numrin e telefonit të vendosur në CV.</w:t>
      </w:r>
    </w:p>
    <w:p w:rsidR="00CE2731" w:rsidRDefault="00CE2731" w:rsidP="00CE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Çdo kandidat ka të drejtën për ankimim të procedurës jo më vonë se 48 orë nga shpallja e listës me kandidatët e përzgjedhur. Ankimimi depozitohet me shkrim pranë Institucionit Shëndetësor ku është kryer aplikimi për vendin e lirë të punës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:rsidR="00CE2731" w:rsidRDefault="00CE2731" w:rsidP="00CE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E2731" w:rsidRDefault="00CE2731" w:rsidP="00CE27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CE2731" w:rsidRPr="00817041" w:rsidRDefault="00CE2731" w:rsidP="00CE27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E2731" w:rsidRPr="00F169D9" w:rsidRDefault="00CE2731" w:rsidP="00CE27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169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DREJTORIA E FINANCËS DHE SHËRBIMEVE MBËSHTETËSE</w:t>
      </w:r>
    </w:p>
    <w:p w:rsidR="00CE2731" w:rsidRPr="00F169D9" w:rsidRDefault="00CE2731" w:rsidP="00CE27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169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SEKTORI I ADMINISTRIMIT TË BURIMEVE NJERËZORE</w:t>
      </w:r>
    </w:p>
    <w:p w:rsidR="001B0E01" w:rsidRDefault="001B0E01" w:rsidP="001B0E0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426B60" w:rsidRDefault="00426B60" w:rsidP="001B0E0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426B60" w:rsidRDefault="00426B60" w:rsidP="001B0E0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426B60" w:rsidRDefault="00426B60" w:rsidP="001B0E01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1B0E01" w:rsidRDefault="001B0E01" w:rsidP="0059345A"/>
    <w:p w:rsidR="000F696B" w:rsidRDefault="000F696B" w:rsidP="0059345A"/>
    <w:p w:rsidR="000F696B" w:rsidRDefault="000F696B" w:rsidP="0059345A"/>
    <w:p w:rsidR="000F696B" w:rsidRDefault="000F696B" w:rsidP="000F696B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BAF6FCF" wp14:editId="34611976">
            <wp:extent cx="5612130" cy="85572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6B" w:rsidRPr="00022F50" w:rsidRDefault="000F696B" w:rsidP="000F696B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022F50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0F696B" w:rsidRPr="003051FA" w:rsidRDefault="000F696B" w:rsidP="000F696B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lang w:val="it-IT"/>
        </w:rPr>
      </w:pPr>
      <w:r w:rsidRPr="003051FA">
        <w:rPr>
          <w:rFonts w:ascii="Times New Roman" w:hAnsi="Times New Roman" w:cs="Times New Roman"/>
          <w:b/>
          <w:snapToGrid w:val="0"/>
          <w:lang w:val="it-IT"/>
        </w:rPr>
        <w:t>OPERATORI I SHËRBIMEVE TË KUJDESIT SHËNDETËSOR</w:t>
      </w:r>
    </w:p>
    <w:p w:rsidR="000F696B" w:rsidRPr="003051FA" w:rsidRDefault="000F696B" w:rsidP="000F696B">
      <w:pPr>
        <w:tabs>
          <w:tab w:val="left" w:pos="2730"/>
          <w:tab w:val="left" w:pos="2850"/>
          <w:tab w:val="center" w:pos="4419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</w:pPr>
      <w:r w:rsidRPr="003051FA"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  <w:t>DREJTORIA Q</w:t>
      </w:r>
      <w:r w:rsidRPr="003051FA">
        <w:rPr>
          <w:rFonts w:ascii="Times New Roman" w:eastAsia="Times New Roman" w:hAnsi="Times New Roman" w:cs="Times New Roman"/>
          <w:b/>
          <w:sz w:val="20"/>
          <w:szCs w:val="20"/>
          <w:lang w:val="sq-AL"/>
        </w:rPr>
        <w:t>E</w:t>
      </w:r>
      <w:r w:rsidRPr="003051FA"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  <w:t>NDRORE</w:t>
      </w:r>
    </w:p>
    <w:p w:rsidR="000F696B" w:rsidRPr="00DC6F27" w:rsidRDefault="000F696B" w:rsidP="000F696B">
      <w:pPr>
        <w:tabs>
          <w:tab w:val="left" w:pos="2730"/>
          <w:tab w:val="left" w:pos="2850"/>
          <w:tab w:val="center" w:pos="4419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  <w:lang w:val="it-IT"/>
        </w:rPr>
      </w:pPr>
    </w:p>
    <w:p w:rsidR="000F696B" w:rsidRPr="00434B68" w:rsidRDefault="000F696B" w:rsidP="000F696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0F696B" w:rsidRDefault="000F696B" w:rsidP="000F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RAJONALE OSHKSH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VLORË</w:t>
      </w:r>
    </w:p>
    <w:p w:rsidR="000F696B" w:rsidRDefault="000F696B" w:rsidP="000F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ESIA VENDORE E KUJDESIT SHËNDETËSOR DELVIN</w:t>
      </w:r>
      <w:r w:rsidR="00D87F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</w:p>
    <w:p w:rsidR="000F696B" w:rsidRDefault="000F696B" w:rsidP="000F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0F696B" w:rsidRPr="005B7EEC" w:rsidRDefault="000F696B" w:rsidP="000F69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 të Ministrit të Shëndetësisë dhe Mbrojtjes Sociale si dhe në zbatim të Udhëzim nr. 673, datë 02.10.2019 “Për proçedurat e punësimit të punonjësve të administratës në OSHKSH, Spitalet Rajonale/Bashkiake dhe NJVKSH” të Ministrit të Shëndetësisë dhe Mbrojtjes Sociale,  njofton shpalljen e 1 (një) vendi të lirë në pozicionin si vijon:  </w:t>
      </w:r>
    </w:p>
    <w:p w:rsidR="000F696B" w:rsidRDefault="000F696B" w:rsidP="000F696B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 VLORË</w:t>
      </w:r>
    </w:p>
    <w:p w:rsidR="000F696B" w:rsidRDefault="000F696B" w:rsidP="000F6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ESIA VENDORE E KUJDESIT SHËNDETËSOR DELVIN</w:t>
      </w:r>
      <w:r w:rsidR="00D87F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</w:p>
    <w:p w:rsidR="000F696B" w:rsidRDefault="000F696B" w:rsidP="000F6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0F696B" w:rsidRDefault="000F696B" w:rsidP="000F6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EKTORI I SHËRBIMEVE MB</w:t>
      </w:r>
      <w:r w:rsidR="00D87F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HTET</w:t>
      </w:r>
      <w:r w:rsidR="00D87F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E</w:t>
      </w:r>
    </w:p>
    <w:p w:rsidR="000F696B" w:rsidRDefault="000F696B" w:rsidP="000F69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0F696B" w:rsidRPr="00C371A1" w:rsidRDefault="000F696B" w:rsidP="000F69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253B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Specialist Statistike</w:t>
      </w:r>
      <w:r w:rsidRPr="00253B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(një</w:t>
      </w:r>
      <w:r w:rsidRPr="00253B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) punonjës</w:t>
      </w:r>
    </w:p>
    <w:p w:rsidR="000F696B" w:rsidRPr="00C371A1" w:rsidRDefault="000F696B" w:rsidP="000F69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0F696B" w:rsidRPr="00F432D9" w:rsidRDefault="000F696B" w:rsidP="000F69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Arsimi: </w:t>
      </w:r>
    </w:p>
    <w:p w:rsidR="000F696B" w:rsidRDefault="000F696B" w:rsidP="000F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Arsim i Lartë, Fakulteti i Ekonomis</w:t>
      </w:r>
      <w:r w:rsidR="00D87F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/ </w:t>
      </w:r>
      <w:r w:rsidRPr="007D1942">
        <w:rPr>
          <w:rFonts w:ascii="Times New Roman" w:eastAsia="Times New Roman" w:hAnsi="Times New Roman" w:cs="Times New Roman"/>
          <w:sz w:val="24"/>
          <w:szCs w:val="24"/>
          <w:lang w:val="sq-AL"/>
        </w:rPr>
        <w:t>Fakulteti i Shkencave Natyrore.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iplomat të cilat janë marrë jashtë vendit, duhet të jenë njohur paraprakisht pranë institucionit përgjegjës për njehsimin e diplomave, sipas legjislacionit në fuqi.</w:t>
      </w:r>
    </w:p>
    <w:p w:rsidR="000F696B" w:rsidRDefault="000F696B" w:rsidP="000F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0F696B" w:rsidRPr="00F432D9" w:rsidRDefault="000F696B" w:rsidP="000F69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Përvoja: </w:t>
      </w:r>
    </w:p>
    <w:p w:rsidR="000F696B" w:rsidRDefault="000F696B" w:rsidP="000F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referohet të ketë përvoja të mëparëshme pune në këtë fushë.</w:t>
      </w:r>
    </w:p>
    <w:p w:rsidR="000F696B" w:rsidRDefault="000F696B" w:rsidP="000F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0F696B" w:rsidRDefault="000F696B" w:rsidP="000F69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95305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johuri dhe aftësi:</w:t>
      </w:r>
    </w:p>
    <w:p w:rsidR="000F696B" w:rsidRPr="009C3E96" w:rsidRDefault="000F696B" w:rsidP="000F6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ë jetë i komunikueshëm dhe i aftë të punojë në grup. Të jetë i aftë të përmbushë me korrektësi dhe në kohë dhe detyrat e ngarkuara. Të jetë bashkëpunues me të gjithë nivele/ sektorët e drejtorisë.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Të ketë njohuri shumë të mira kompjuterike në programet e paketës Microsoft Office.</w:t>
      </w:r>
    </w:p>
    <w:p w:rsidR="000F696B" w:rsidRPr="005502D4" w:rsidRDefault="000F696B" w:rsidP="000F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0F696B" w:rsidRPr="007F74B1" w:rsidRDefault="000F696B" w:rsidP="000F696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0F696B" w:rsidRDefault="000F696B" w:rsidP="000F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ë</w:t>
      </w:r>
    </w:p>
    <w:p w:rsidR="000F696B" w:rsidRDefault="000F696B" w:rsidP="000F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0F696B" w:rsidRDefault="000F696B" w:rsidP="000F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0F696B" w:rsidRDefault="000F696B" w:rsidP="000F69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0F696B" w:rsidRDefault="000F696B" w:rsidP="000F69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0F696B" w:rsidRDefault="000F696B" w:rsidP="000F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Leja e Ushtrimit të Profesionit (kopje e noterizuar)</w:t>
      </w:r>
    </w:p>
    <w:p w:rsidR="000F696B" w:rsidRDefault="000F696B" w:rsidP="000F69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</w:t>
      </w:r>
    </w:p>
    <w:p w:rsidR="000F696B" w:rsidRDefault="000F696B" w:rsidP="000F69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të mbrojtura</w:t>
      </w:r>
    </w:p>
    <w:p w:rsidR="000F696B" w:rsidRDefault="000F696B" w:rsidP="000F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Trajnime dhe dëshmi të tjera kualifikimesh që lidhen me fushën</w:t>
      </w:r>
    </w:p>
    <w:p w:rsidR="000F696B" w:rsidRDefault="000F696B" w:rsidP="000F69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er profesional/shkencor/diplomë shtesë...) (kopje e noterizuar)</w:t>
      </w:r>
    </w:p>
    <w:p w:rsidR="000F696B" w:rsidRDefault="000F696B" w:rsidP="000F69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eferencë nga punëdhënësi i mëparshëm (nëse ka)</w:t>
      </w:r>
    </w:p>
    <w:p w:rsidR="000F696B" w:rsidRDefault="000F696B" w:rsidP="007D1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0F696B" w:rsidRDefault="000F696B" w:rsidP="007D1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mjeko-ligjor</w:t>
      </w:r>
    </w:p>
    <w:p w:rsidR="000F696B" w:rsidRDefault="000F696B" w:rsidP="000F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nga Gjykata e Rrethit</w:t>
      </w:r>
    </w:p>
    <w:p w:rsidR="000F696B" w:rsidRDefault="000F696B" w:rsidP="000F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nga Prokuroria e Rrethit</w:t>
      </w:r>
    </w:p>
    <w:p w:rsidR="000F696B" w:rsidRDefault="000F696B" w:rsidP="000F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banimi</w:t>
      </w:r>
    </w:p>
    <w:p w:rsidR="000F696B" w:rsidRDefault="000F696B" w:rsidP="000F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0F696B" w:rsidRPr="005B7EEC" w:rsidRDefault="000F696B" w:rsidP="000F696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047B1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plikimet pranohen nga data </w:t>
      </w:r>
      <w:r w:rsidR="00426B6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09.</w:t>
      </w:r>
      <w:r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2020 deri më datë </w:t>
      </w:r>
      <w:r w:rsidR="00426B6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9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09</w:t>
      </w:r>
      <w:r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2020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ërfshirë të dyja këto data.</w:t>
      </w:r>
    </w:p>
    <w:p w:rsidR="000F696B" w:rsidRPr="00371978" w:rsidRDefault="000F696B" w:rsidP="000F69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>do të bëhet pran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yrës së Burimeve Njerëzore të Njesisë Vendore të Kujdesit Shëndetësor Delvin</w:t>
      </w:r>
      <w:r w:rsidR="00D87FDE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022F50">
        <w:rPr>
          <w:rFonts w:ascii="Times New Roman" w:hAnsi="Times New Roman" w:cs="Times New Roman"/>
          <w:sz w:val="24"/>
          <w:szCs w:val="24"/>
          <w:lang w:val="sq-AL"/>
        </w:rPr>
        <w:t>sipas n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jë formati i cili parashkruan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0F696B" w:rsidRPr="008A1598" w:rsidRDefault="000F696B" w:rsidP="000F696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0F696B" w:rsidRPr="008A1598" w:rsidRDefault="000F696B" w:rsidP="000F69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1.Vlerësimi i dosjes</w:t>
      </w:r>
    </w:p>
    <w:p w:rsidR="000F696B" w:rsidRPr="008A1598" w:rsidRDefault="000F696B" w:rsidP="000F69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2.Vlerësimi me shkrim</w:t>
      </w:r>
    </w:p>
    <w:p w:rsidR="000F696B" w:rsidRPr="008A1598" w:rsidRDefault="000F696B" w:rsidP="000F69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3.Vlerësimi i intervistës me gojë </w:t>
      </w:r>
    </w:p>
    <w:p w:rsidR="000F696B" w:rsidRPr="008A1598" w:rsidRDefault="000F696B" w:rsidP="000F69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0F696B" w:rsidRPr="008A1598" w:rsidRDefault="000F696B" w:rsidP="000F696B">
      <w:pPr>
        <w:tabs>
          <w:tab w:val="left" w:pos="26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Pas përfundimit të afatit të aplikimit, Komisioni i Vlerësimit shqytron paraprakisht dosjet e kandidatëve duke kaluar për fazat e mëtejshme kanditatët të cilat përmbushin kriteret e përcaktuara.</w:t>
      </w:r>
    </w:p>
    <w:p w:rsidR="000F696B" w:rsidRPr="008A1598" w:rsidRDefault="000F696B" w:rsidP="000F69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</w:t>
      </w: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andidatët do të njoftohen në formën e dakortësuar me email personal dhe/ose me sms në numrin e telefonit të vendosur në CV.</w:t>
      </w:r>
    </w:p>
    <w:p w:rsidR="000F696B" w:rsidRPr="008A1598" w:rsidRDefault="000F696B" w:rsidP="000F6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0F696B" w:rsidRPr="008A1598" w:rsidRDefault="000F696B" w:rsidP="000F6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F696B" w:rsidRDefault="000F696B" w:rsidP="000F6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Çdo kandidat ka të drejtën për ankimim të procedurës jo më vonë se 48 orë nga shpallja e listës me kandidatët e përzgjedhur. Ankimimi depozitohet me shkrim pranë Institucionit Shëndetësor ku është kryer aplikimi për vendin e lirë të punës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:rsidR="000F696B" w:rsidRDefault="000F696B" w:rsidP="000F6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F696B" w:rsidRPr="00817041" w:rsidRDefault="000F696B" w:rsidP="000F6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0F696B" w:rsidRPr="00F169D9" w:rsidRDefault="000F696B" w:rsidP="000F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169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DREJTORIA E FINANCËS DHE SHËRBIMEVE MBËSHTETËSE</w:t>
      </w:r>
    </w:p>
    <w:p w:rsidR="000F696B" w:rsidRPr="00907D4C" w:rsidRDefault="000F696B" w:rsidP="000F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169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SEKTORI I ADMINISTRIMIT TË BURIMEVE NJERËZORE</w:t>
      </w:r>
    </w:p>
    <w:p w:rsidR="000F696B" w:rsidRDefault="000F696B" w:rsidP="000F69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sq-AL"/>
        </w:rPr>
      </w:pPr>
    </w:p>
    <w:p w:rsidR="000F696B" w:rsidRPr="00237EFC" w:rsidRDefault="000F696B" w:rsidP="00426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_tradnl"/>
        </w:rPr>
      </w:pPr>
      <w:r w:rsidRPr="00D52B7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               </w:t>
      </w:r>
      <w:r w:rsidR="00D87FD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</w:t>
      </w:r>
    </w:p>
    <w:p w:rsidR="000F696B" w:rsidRDefault="000F696B" w:rsidP="0059345A"/>
    <w:p w:rsidR="00140D68" w:rsidRDefault="00140D68" w:rsidP="0059345A"/>
    <w:p w:rsidR="00140D68" w:rsidRDefault="00140D68" w:rsidP="00140D68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3C8FBCC" wp14:editId="1070A046">
            <wp:extent cx="5612130" cy="85572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68" w:rsidRPr="00022F50" w:rsidRDefault="00140D68" w:rsidP="00140D68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</w:pPr>
      <w:r w:rsidRPr="00022F50">
        <w:rPr>
          <w:rFonts w:ascii="Times New Roman" w:hAnsi="Times New Roman" w:cs="Times New Roman"/>
          <w:b/>
          <w:snapToGrid w:val="0"/>
          <w:sz w:val="24"/>
          <w:szCs w:val="24"/>
          <w:lang w:val="it-IT"/>
        </w:rPr>
        <w:t>MINISTRIA E SHËNDETËSISË DHE MBROJTJES SOCIALE</w:t>
      </w:r>
    </w:p>
    <w:p w:rsidR="00140D68" w:rsidRPr="003051FA" w:rsidRDefault="00140D68" w:rsidP="00140D68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lang w:val="it-IT"/>
        </w:rPr>
      </w:pPr>
      <w:r w:rsidRPr="003051FA">
        <w:rPr>
          <w:rFonts w:ascii="Times New Roman" w:hAnsi="Times New Roman" w:cs="Times New Roman"/>
          <w:b/>
          <w:snapToGrid w:val="0"/>
          <w:lang w:val="it-IT"/>
        </w:rPr>
        <w:t>OPERATORI I SHËRBIMEVE TË KUJDESIT SHËNDETËSOR</w:t>
      </w:r>
    </w:p>
    <w:p w:rsidR="00140D68" w:rsidRPr="003051FA" w:rsidRDefault="00140D68" w:rsidP="00140D68">
      <w:pPr>
        <w:tabs>
          <w:tab w:val="left" w:pos="2730"/>
          <w:tab w:val="left" w:pos="2850"/>
          <w:tab w:val="center" w:pos="4419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</w:pPr>
      <w:r w:rsidRPr="003051FA"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  <w:t>DREJTORIA Q</w:t>
      </w:r>
      <w:r w:rsidRPr="003051FA">
        <w:rPr>
          <w:rFonts w:ascii="Times New Roman" w:eastAsia="Times New Roman" w:hAnsi="Times New Roman" w:cs="Times New Roman"/>
          <w:b/>
          <w:sz w:val="20"/>
          <w:szCs w:val="20"/>
          <w:lang w:val="sq-AL"/>
        </w:rPr>
        <w:t>E</w:t>
      </w:r>
      <w:r w:rsidRPr="003051FA">
        <w:rPr>
          <w:rFonts w:ascii="Times New Roman" w:hAnsi="Times New Roman" w:cs="Times New Roman"/>
          <w:b/>
          <w:snapToGrid w:val="0"/>
          <w:sz w:val="20"/>
          <w:szCs w:val="20"/>
          <w:lang w:val="it-IT"/>
        </w:rPr>
        <w:t>NDRORE</w:t>
      </w:r>
    </w:p>
    <w:p w:rsidR="00140D68" w:rsidRPr="00DC6F27" w:rsidRDefault="00140D68" w:rsidP="00140D68">
      <w:pPr>
        <w:tabs>
          <w:tab w:val="left" w:pos="2730"/>
          <w:tab w:val="left" w:pos="2850"/>
          <w:tab w:val="center" w:pos="4419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  <w:lang w:val="it-IT"/>
        </w:rPr>
      </w:pPr>
    </w:p>
    <w:p w:rsidR="00140D68" w:rsidRPr="00434B68" w:rsidRDefault="00140D68" w:rsidP="00140D6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OFTIM PËR PUNËSIM</w:t>
      </w:r>
    </w:p>
    <w:p w:rsidR="00140D68" w:rsidRDefault="00140D68" w:rsidP="00140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34B6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DREJTORIA RAJONALE OSHKSH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VLORË</w:t>
      </w:r>
    </w:p>
    <w:p w:rsidR="00140D68" w:rsidRDefault="00140D68" w:rsidP="00140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ESIA VENDORE E KUJDESIT SHËNDETËSOR GJIROKASTËR</w:t>
      </w:r>
    </w:p>
    <w:p w:rsidR="00140D68" w:rsidRDefault="00140D68" w:rsidP="00140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140D68" w:rsidRPr="005B7EEC" w:rsidRDefault="00140D68" w:rsidP="00140D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0747F">
        <w:rPr>
          <w:rFonts w:ascii="Times New Roman" w:eastAsia="Times New Roman" w:hAnsi="Times New Roman" w:cs="Times New Roman"/>
          <w:sz w:val="24"/>
          <w:szCs w:val="24"/>
          <w:lang w:val="sq-AL"/>
        </w:rPr>
        <w:t>Drejto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ia Qendrore e Operatorit të Shërbimeve të Kujdesit Shëndetësor,n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 mbështetj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he zbatim të Ligjit nr. 7961, datë 12.07.1995  “Kodi i Punës së Republikës së Shqipërisë”, i ndryshuar,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KM nr. 419, datë 04.07.2018 “Për krijimin, mënyrën e organizimit dhe të funksionimit të Operatorit të Shërbimeve të Kujdesit Shëndetësor”, “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regullores së Brendshm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ër Mënyrën e Funksionimit dhe Organizimit të Operatorit të Shërbimeve të Kujdesit Shëndetëso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” </w:t>
      </w:r>
      <w:r w:rsidRPr="005132EC">
        <w:rPr>
          <w:rFonts w:ascii="Times New Roman" w:eastAsia="Times New Roman" w:hAnsi="Times New Roman" w:cs="Times New Roman"/>
          <w:sz w:val="24"/>
          <w:szCs w:val="24"/>
          <w:lang w:val="sq-AL"/>
        </w:rPr>
        <w:t>miratuar me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Urdhër nr. 18, datë 17.01.2019 të Ministrit të Shëndetësisë dhe Mbrojtjes Sociale si dhe në zbatim të Udhëzim nr. 673, datë 02.10.2019 “Për proçedurat e punësimit të punonjësve të administratës në OSHKSH, Spitalet Rajonale/Bashkiake dhe NJVKSH” të Ministrit të Shëndetësisë dhe Mbrojtjes Sociale,  njofton shpalljen e 1 (një) vendi të lirë në pozicionin si vijon:  </w:t>
      </w:r>
    </w:p>
    <w:p w:rsidR="00140D68" w:rsidRDefault="00140D68" w:rsidP="00140D68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REJTORIA RAJONALE OSHKSH  VLORË</w:t>
      </w:r>
    </w:p>
    <w:p w:rsidR="00140D68" w:rsidRDefault="00140D68" w:rsidP="00140D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ESIA VENDORE E KUJDESIT SHËNDETËSOR GJIROKASTËR</w:t>
      </w:r>
    </w:p>
    <w:p w:rsidR="00140D68" w:rsidRDefault="00140D68" w:rsidP="00140D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140D68" w:rsidRDefault="00140D68" w:rsidP="00140D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EKTORI I SHËRBIMEVE MBËSHTETËSE</w:t>
      </w:r>
    </w:p>
    <w:p w:rsidR="00140D68" w:rsidRDefault="00140D68" w:rsidP="00140D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140D68" w:rsidRPr="00C371A1" w:rsidRDefault="00140D68" w:rsidP="00140D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  <w:r w:rsidRPr="00253B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Pozicioni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>Operator</w:t>
      </w:r>
      <w:r w:rsidRPr="00253B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1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(një</w:t>
      </w:r>
      <w:r w:rsidRPr="00253B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) punonjës</w:t>
      </w:r>
    </w:p>
    <w:p w:rsidR="00140D68" w:rsidRPr="00C371A1" w:rsidRDefault="00140D68" w:rsidP="00140D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</w:pPr>
    </w:p>
    <w:p w:rsidR="00140D68" w:rsidRPr="00F432D9" w:rsidRDefault="00140D68" w:rsidP="00140D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Arsimi: </w:t>
      </w:r>
    </w:p>
    <w:p w:rsidR="00140D68" w:rsidRDefault="00140D68" w:rsidP="0014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rsim i Lartë, Fakulteti i Ekonomisë/ </w:t>
      </w:r>
      <w:r w:rsidRPr="007D1942">
        <w:rPr>
          <w:rFonts w:ascii="Times New Roman" w:eastAsia="Times New Roman" w:hAnsi="Times New Roman" w:cs="Times New Roman"/>
          <w:sz w:val="24"/>
          <w:szCs w:val="24"/>
          <w:lang w:val="sq-AL"/>
        </w:rPr>
        <w:t>Fakulteti i Shkencave Natyrore.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iplomat të cilat janë marrë jashtë vendit, duhet të jenë njohur paraprakisht pranë institucionit përgjegjës për njehsimin e diplomave, sipas legjislacionit në fuqi.</w:t>
      </w:r>
    </w:p>
    <w:p w:rsidR="00140D68" w:rsidRDefault="00140D68" w:rsidP="0014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40D68" w:rsidRPr="00F432D9" w:rsidRDefault="00140D68" w:rsidP="00140D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432D9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Përvoja: </w:t>
      </w:r>
    </w:p>
    <w:p w:rsidR="00140D68" w:rsidRDefault="00140D68" w:rsidP="0014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Preferohet të ketë përvoja të mëparëshme pune në këtë fushë.</w:t>
      </w:r>
    </w:p>
    <w:p w:rsidR="00140D68" w:rsidRDefault="00140D68" w:rsidP="0014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40D68" w:rsidRDefault="00140D68" w:rsidP="00140D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F95305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johuri dhe aftësi:</w:t>
      </w:r>
    </w:p>
    <w:p w:rsidR="00140D68" w:rsidRPr="009C3E96" w:rsidRDefault="00140D68" w:rsidP="00140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ë jetë i komunikueshëm dhe i aftë të punojë në grup. Të jetë i aftë të përmbushë me korrektësi dhe në kohë dhe detyrat e ngarkuara. Të jetë bashkëpunues me të gjithë nivele/ sektorët e drejtorisë.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Të ketë njohuri shumë të mira kompjuterike në programet e paketës Microsoft Office.</w:t>
      </w:r>
    </w:p>
    <w:p w:rsidR="00140D68" w:rsidRPr="005502D4" w:rsidRDefault="00140D68" w:rsidP="0014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140D68" w:rsidRPr="007F74B1" w:rsidRDefault="00140D68" w:rsidP="00140D6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5B7EE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ersonat e interesuar duhet të dorëzojnë CV dhe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okumentacionin përkatës si vijon: </w:t>
      </w:r>
    </w:p>
    <w:p w:rsidR="00140D68" w:rsidRDefault="00140D68" w:rsidP="0014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ërkesë personale për pozicionin ku do të aplikojë</w:t>
      </w:r>
    </w:p>
    <w:p w:rsidR="00140D68" w:rsidRDefault="00140D68" w:rsidP="0014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Curriculum vitae</w:t>
      </w:r>
    </w:p>
    <w:p w:rsidR="00140D68" w:rsidRDefault="00140D68" w:rsidP="0014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artën e identitetit/pasaporte (kopje)</w:t>
      </w:r>
    </w:p>
    <w:p w:rsidR="00140D68" w:rsidRDefault="00140D68" w:rsidP="00140D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iploma e shkollës (kopje e noterizuar)</w:t>
      </w:r>
    </w:p>
    <w:p w:rsidR="00140D68" w:rsidRDefault="00140D68" w:rsidP="00140D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stë notash (kopje e noterizuar)</w:t>
      </w:r>
    </w:p>
    <w:p w:rsidR="00140D68" w:rsidRDefault="00140D68" w:rsidP="0014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Leja e Ushtrimit të Profesionit (kopje e noterizuar)</w:t>
      </w:r>
    </w:p>
    <w:p w:rsidR="00140D68" w:rsidRDefault="00140D68" w:rsidP="00140D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Libreze pune (kopje e plotë e saj)</w:t>
      </w:r>
    </w:p>
    <w:p w:rsidR="00140D68" w:rsidRDefault="00140D68" w:rsidP="00140D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Dëshmi të njohjes së gjuhëve të huaja të mbrojtura</w:t>
      </w:r>
    </w:p>
    <w:p w:rsidR="00140D68" w:rsidRDefault="00140D68" w:rsidP="0014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Trajnime dhe dëshmi të tjera kualifikimesh që lidhen me fushën</w:t>
      </w:r>
    </w:p>
    <w:p w:rsidR="00140D68" w:rsidRDefault="00140D68" w:rsidP="00140D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Studime shtesë (master profesional/shkencor/diplomë shtesë...) (kopje e noterizuar)</w:t>
      </w:r>
    </w:p>
    <w:p w:rsidR="00140D68" w:rsidRDefault="00140D68" w:rsidP="00140D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eferencë nga punëdhënësi i mëparshëm (nëse ka)</w:t>
      </w:r>
    </w:p>
    <w:p w:rsidR="00140D68" w:rsidRDefault="00140D68" w:rsidP="0014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dëshmie penaliteti</w:t>
      </w:r>
    </w:p>
    <w:p w:rsidR="00140D68" w:rsidRDefault="00140D68" w:rsidP="0014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Raporti mjeko-ligjor</w:t>
      </w:r>
    </w:p>
    <w:p w:rsidR="00140D68" w:rsidRDefault="00140D68" w:rsidP="0014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nga Gjykata e Rrethit</w:t>
      </w:r>
    </w:p>
    <w:p w:rsidR="00140D68" w:rsidRDefault="00140D68" w:rsidP="0014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nga Prokuroria e Rrethit</w:t>
      </w:r>
    </w:p>
    <w:p w:rsidR="00140D68" w:rsidRDefault="00140D68" w:rsidP="0014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Vërtetim banimi</w:t>
      </w:r>
    </w:p>
    <w:p w:rsidR="00140D68" w:rsidRDefault="00140D68" w:rsidP="0014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40D68" w:rsidRPr="005B7EEC" w:rsidRDefault="00140D68" w:rsidP="00140D6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047B1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Aplikimet pranohen nga data </w:t>
      </w:r>
      <w:r w:rsidR="00426B6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09.</w:t>
      </w:r>
      <w:r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2020 deri më datë </w:t>
      </w:r>
      <w:r w:rsidR="00426B6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9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09</w:t>
      </w:r>
      <w:r w:rsidRPr="00D76A29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2020</w:t>
      </w:r>
      <w:r w:rsidRPr="00022F5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ërfshirë të dyja këto data.</w:t>
      </w:r>
    </w:p>
    <w:p w:rsidR="00140D68" w:rsidRPr="00371978" w:rsidRDefault="00140D68" w:rsidP="00140D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F9142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epozitimi i aplikimeve </w:t>
      </w:r>
      <w:r w:rsidRPr="00022F50">
        <w:rPr>
          <w:rFonts w:ascii="Times New Roman" w:eastAsia="Times New Roman" w:hAnsi="Times New Roman" w:cs="Times New Roman"/>
          <w:sz w:val="24"/>
          <w:szCs w:val="24"/>
          <w:lang w:val="sq-AL"/>
        </w:rPr>
        <w:t>do të bëhet pran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zyrës së Burimeve Njerëzore të Njesisë Vendore të Kujdesit Shëndetësor Gjirokastër </w:t>
      </w:r>
      <w:r w:rsidRPr="00022F50">
        <w:rPr>
          <w:rFonts w:ascii="Times New Roman" w:hAnsi="Times New Roman" w:cs="Times New Roman"/>
          <w:sz w:val="24"/>
          <w:szCs w:val="24"/>
          <w:lang w:val="sq-AL"/>
        </w:rPr>
        <w:t>sipas n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 xml:space="preserve">jë formati i cili parashkruan të gjithë dokumentacionin në dosje të aplikantit dhe firmoset nga specialist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merr në dorëzim kërkesën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dhe aplikanti.</w:t>
      </w:r>
    </w:p>
    <w:p w:rsidR="00140D68" w:rsidRPr="008A1598" w:rsidRDefault="00140D68" w:rsidP="00140D6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Procesi i rekrutimit përmban tre faza vlerësimi nga Komisioni i Vlerësimit: </w:t>
      </w:r>
    </w:p>
    <w:p w:rsidR="00140D68" w:rsidRPr="008A1598" w:rsidRDefault="00140D68" w:rsidP="00140D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1.Vlerësimi i dosjes</w:t>
      </w:r>
    </w:p>
    <w:p w:rsidR="00140D68" w:rsidRPr="008A1598" w:rsidRDefault="00140D68" w:rsidP="00140D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2.Vlerësimi me shkrim</w:t>
      </w:r>
    </w:p>
    <w:p w:rsidR="00140D68" w:rsidRPr="008A1598" w:rsidRDefault="00140D68" w:rsidP="00140D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3.Vlerësimi i intervistës me gojë </w:t>
      </w:r>
    </w:p>
    <w:p w:rsidR="00140D68" w:rsidRPr="008A1598" w:rsidRDefault="00140D68" w:rsidP="00140D6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40D68" w:rsidRPr="008A1598" w:rsidRDefault="00140D68" w:rsidP="00140D68">
      <w:pPr>
        <w:tabs>
          <w:tab w:val="left" w:pos="261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Pas përfundimit të afatit të aplikimit, Komisioni i Vlerësimit shqytron paraprakisht dosjet e kandidatëve duke kaluar për fazat e mëtejshme kanditatët të cilat përmbushin kriteret e përcaktuara.</w:t>
      </w:r>
    </w:p>
    <w:p w:rsidR="00140D68" w:rsidRPr="008A1598" w:rsidRDefault="00140D68" w:rsidP="00140D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K</w:t>
      </w: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>andidatët do të njoftohen në formën e dakortësuar me email personal dhe/ose me sms në numrin e telefonit të vendosur në CV.</w:t>
      </w:r>
    </w:p>
    <w:p w:rsidR="00140D68" w:rsidRPr="008A1598" w:rsidRDefault="00140D68" w:rsidP="0014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përfundim të tre fazave, shumatorja e pikëve (100 pikë) përcakton listën e fituesve sipas pozicionit të shpallur. </w:t>
      </w:r>
    </w:p>
    <w:p w:rsidR="00140D68" w:rsidRPr="008A1598" w:rsidRDefault="00140D68" w:rsidP="00140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40D68" w:rsidRDefault="00140D68" w:rsidP="00140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A1598">
        <w:rPr>
          <w:rFonts w:ascii="Times New Roman" w:hAnsi="Times New Roman" w:cs="Times New Roman"/>
          <w:sz w:val="24"/>
          <w:szCs w:val="24"/>
          <w:lang w:val="sq-AL"/>
        </w:rPr>
        <w:t>Çdo kandidat ka të drejtën për ankimim të procedurës jo më vonë se 48 orë nga shpallja e listës me kandidatët e përzgjedhur. Ankimimi depozitohet me shkrim pranë Institucionit Shëndetësor ku është kryer aplikimi për vendin e lirë të punës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:rsidR="00140D68" w:rsidRDefault="00140D68" w:rsidP="00140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40D68" w:rsidRPr="00817041" w:rsidRDefault="00140D68" w:rsidP="00140D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ektori i Administrimit të </w:t>
      </w:r>
      <w:r w:rsidRPr="00F91422">
        <w:rPr>
          <w:rFonts w:ascii="Times New Roman" w:hAnsi="Times New Roman" w:cs="Times New Roman"/>
          <w:sz w:val="24"/>
          <w:szCs w:val="24"/>
          <w:lang w:val="sq-AL"/>
        </w:rPr>
        <w:t>Burimeve Njerëzore është struktura përgjegjëse për ndjekjen dhe zbatimin e procedurave të rekrutimit dhe hartimin dhe arkivimin e dokumentacio</w:t>
      </w:r>
      <w:r>
        <w:rPr>
          <w:rFonts w:ascii="Times New Roman" w:hAnsi="Times New Roman" w:cs="Times New Roman"/>
          <w:sz w:val="24"/>
          <w:szCs w:val="24"/>
          <w:lang w:val="sq-AL"/>
        </w:rPr>
        <w:t>nit përkatës.</w:t>
      </w:r>
    </w:p>
    <w:p w:rsidR="00140D68" w:rsidRPr="00F169D9" w:rsidRDefault="00140D68" w:rsidP="00140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169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DREJTORIA E FINANCËS DHE SHËRBIMEVE MBËSHTETËSE</w:t>
      </w:r>
    </w:p>
    <w:p w:rsidR="00140D68" w:rsidRPr="00907D4C" w:rsidRDefault="00140D68" w:rsidP="00140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</w:pPr>
      <w:r w:rsidRPr="00F169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/>
        </w:rPr>
        <w:t>SEKTORI I ADMINISTRIMIT TË BURIMEVE NJERËZORE</w:t>
      </w:r>
    </w:p>
    <w:p w:rsidR="00140D68" w:rsidRDefault="00140D68" w:rsidP="00140D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sq-AL"/>
        </w:rPr>
      </w:pPr>
    </w:p>
    <w:p w:rsidR="00140D68" w:rsidRPr="0059345A" w:rsidRDefault="00140D68" w:rsidP="00426B60">
      <w:pPr>
        <w:spacing w:after="0" w:line="240" w:lineRule="auto"/>
        <w:jc w:val="center"/>
      </w:pPr>
      <w:r w:rsidRPr="00D52B7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                        </w:t>
      </w:r>
    </w:p>
    <w:p w:rsidR="00140D68" w:rsidRPr="0059345A" w:rsidRDefault="00140D68" w:rsidP="0059345A"/>
    <w:sectPr w:rsidR="00140D68" w:rsidRPr="0059345A" w:rsidSect="0039250C">
      <w:footerReference w:type="default" r:id="rId10"/>
      <w:pgSz w:w="11907" w:h="16839" w:code="9"/>
      <w:pgMar w:top="720" w:right="1701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7E9" w:rsidRDefault="009507E9">
      <w:pPr>
        <w:spacing w:after="0" w:line="240" w:lineRule="auto"/>
      </w:pPr>
      <w:r>
        <w:separator/>
      </w:r>
    </w:p>
  </w:endnote>
  <w:endnote w:type="continuationSeparator" w:id="0">
    <w:p w:rsidR="009507E9" w:rsidRDefault="0095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Calibri" w:hAnsi="Times New Roman" w:cs="Times New Roman"/>
      </w:rPr>
      <w:id w:val="917673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408F" w:rsidRPr="00FD2C47" w:rsidRDefault="00712FBA" w:rsidP="0003117B">
        <w:pPr>
          <w:jc w:val="center"/>
          <w:rPr>
            <w:rFonts w:ascii="Times New Roman" w:hAnsi="Times New Roman" w:cs="Times New Roman"/>
            <w:lang w:val="es-ES_tradnl"/>
          </w:rPr>
        </w:pPr>
        <w:r>
          <w:rPr>
            <w:rFonts w:ascii="Times New Roman" w:hAnsi="Times New Roman" w:cs="Times New Roman"/>
            <w:noProof/>
            <w:lang w:val="en-GB" w:eastAsia="en-GB"/>
          </w:rPr>
          <mc:AlternateContent>
            <mc:Choice Requires="wps">
              <w:drawing>
                <wp:anchor distT="4294967291" distB="4294967291" distL="114300" distR="114300" simplePos="0" relativeHeight="251658240" behindDoc="0" locked="0" layoutInCell="1" allowOverlap="1">
                  <wp:simplePos x="0" y="0"/>
                  <wp:positionH relativeFrom="column">
                    <wp:posOffset>-233680</wp:posOffset>
                  </wp:positionH>
                  <wp:positionV relativeFrom="paragraph">
                    <wp:posOffset>281304</wp:posOffset>
                  </wp:positionV>
                  <wp:extent cx="6079490" cy="0"/>
                  <wp:effectExtent l="0" t="0" r="16510" b="19050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794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-18.4pt;margin-top:22.15pt;width:478.7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"/>
              </w:pict>
            </mc:Fallback>
          </mc:AlternateContent>
        </w:r>
      </w:p>
      <w:p w:rsidR="0015408F" w:rsidRPr="00F21654" w:rsidRDefault="003959AF" w:rsidP="00FD2C47">
        <w:pPr>
          <w:pStyle w:val="Footer"/>
          <w:jc w:val="center"/>
          <w:rPr>
            <w:rFonts w:ascii="Times New Roman" w:hAnsi="Times New Roman"/>
            <w:noProof/>
            <w:sz w:val="18"/>
            <w:szCs w:val="18"/>
            <w:lang w:val="it-IT"/>
          </w:rPr>
        </w:pPr>
        <w:r w:rsidRPr="00F21654">
          <w:rPr>
            <w:rFonts w:ascii="Times New Roman" w:hAnsi="Times New Roman"/>
            <w:sz w:val="18"/>
            <w:szCs w:val="18"/>
            <w:lang w:val="it-IT"/>
          </w:rPr>
          <w:t>Adresa e  e-mailit :</w:t>
        </w:r>
        <w:hyperlink r:id="rId1" w:history="1">
          <w:r w:rsidRPr="00F21654">
            <w:rPr>
              <w:rStyle w:val="Hyperlink"/>
              <w:rFonts w:ascii="Times New Roman" w:hAnsi="Times New Roman"/>
              <w:sz w:val="18"/>
              <w:szCs w:val="18"/>
              <w:lang w:val="it-IT"/>
            </w:rPr>
            <w:t>info.OSHKSH@shendetesia</w:t>
          </w:r>
        </w:hyperlink>
        <w:r w:rsidRPr="00F21654">
          <w:rPr>
            <w:rFonts w:ascii="Times New Roman" w:hAnsi="Times New Roman"/>
            <w:sz w:val="18"/>
            <w:szCs w:val="18"/>
            <w:lang w:val="it-IT"/>
          </w:rPr>
          <w:t xml:space="preserve"> .gov.al</w:t>
        </w:r>
      </w:p>
      <w:p w:rsidR="0015408F" w:rsidRDefault="00332E54">
        <w:pPr>
          <w:pStyle w:val="Footer"/>
          <w:jc w:val="right"/>
        </w:pPr>
      </w:p>
    </w:sdtContent>
  </w:sdt>
  <w:p w:rsidR="0015408F" w:rsidRPr="0021359A" w:rsidRDefault="00332E54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7E9" w:rsidRDefault="009507E9">
      <w:pPr>
        <w:spacing w:after="0" w:line="240" w:lineRule="auto"/>
      </w:pPr>
      <w:r>
        <w:separator/>
      </w:r>
    </w:p>
  </w:footnote>
  <w:footnote w:type="continuationSeparator" w:id="0">
    <w:p w:rsidR="009507E9" w:rsidRDefault="00950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8CF"/>
    <w:multiLevelType w:val="hybridMultilevel"/>
    <w:tmpl w:val="394A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2644"/>
    <w:multiLevelType w:val="hybridMultilevel"/>
    <w:tmpl w:val="730643B0"/>
    <w:lvl w:ilvl="0" w:tplc="659CB20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30D2E"/>
    <w:multiLevelType w:val="hybridMultilevel"/>
    <w:tmpl w:val="394A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F34C5"/>
    <w:multiLevelType w:val="hybridMultilevel"/>
    <w:tmpl w:val="459AB624"/>
    <w:lvl w:ilvl="0" w:tplc="659CB206">
      <w:start w:val="2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131EB"/>
    <w:multiLevelType w:val="hybridMultilevel"/>
    <w:tmpl w:val="C0D67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C522E"/>
    <w:multiLevelType w:val="hybridMultilevel"/>
    <w:tmpl w:val="EAE888DC"/>
    <w:lvl w:ilvl="0" w:tplc="B2EA32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9089A"/>
    <w:multiLevelType w:val="hybridMultilevel"/>
    <w:tmpl w:val="394A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318014F"/>
    <w:multiLevelType w:val="hybridMultilevel"/>
    <w:tmpl w:val="B41E8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73E4E"/>
    <w:multiLevelType w:val="hybridMultilevel"/>
    <w:tmpl w:val="4620BD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76151"/>
    <w:multiLevelType w:val="hybridMultilevel"/>
    <w:tmpl w:val="21D40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E225E"/>
    <w:multiLevelType w:val="hybridMultilevel"/>
    <w:tmpl w:val="1D9AF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E3BA7"/>
    <w:multiLevelType w:val="hybridMultilevel"/>
    <w:tmpl w:val="799231FA"/>
    <w:lvl w:ilvl="0" w:tplc="DEBEAA2A">
      <w:start w:val="189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1D23CA"/>
    <w:multiLevelType w:val="hybridMultilevel"/>
    <w:tmpl w:val="1292D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51881"/>
    <w:multiLevelType w:val="hybridMultilevel"/>
    <w:tmpl w:val="1BB67DBC"/>
    <w:lvl w:ilvl="0" w:tplc="C122C4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F7911"/>
    <w:multiLevelType w:val="hybridMultilevel"/>
    <w:tmpl w:val="B30C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F616A"/>
    <w:multiLevelType w:val="hybridMultilevel"/>
    <w:tmpl w:val="B99E6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82606"/>
    <w:multiLevelType w:val="hybridMultilevel"/>
    <w:tmpl w:val="B96E3282"/>
    <w:lvl w:ilvl="0" w:tplc="E82C9E3A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45CDD"/>
    <w:multiLevelType w:val="hybridMultilevel"/>
    <w:tmpl w:val="87DEAF84"/>
    <w:lvl w:ilvl="0" w:tplc="659CB20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46890"/>
    <w:multiLevelType w:val="hybridMultilevel"/>
    <w:tmpl w:val="37C0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12B5E"/>
    <w:multiLevelType w:val="hybridMultilevel"/>
    <w:tmpl w:val="DB748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44482"/>
    <w:multiLevelType w:val="hybridMultilevel"/>
    <w:tmpl w:val="7A7E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F57EA"/>
    <w:multiLevelType w:val="hybridMultilevel"/>
    <w:tmpl w:val="5478D648"/>
    <w:lvl w:ilvl="0" w:tplc="659CB20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96781"/>
    <w:multiLevelType w:val="hybridMultilevel"/>
    <w:tmpl w:val="0EC04588"/>
    <w:lvl w:ilvl="0" w:tplc="659CB20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3552B"/>
    <w:multiLevelType w:val="hybridMultilevel"/>
    <w:tmpl w:val="33E68D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E916499"/>
    <w:multiLevelType w:val="hybridMultilevel"/>
    <w:tmpl w:val="B28E6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73D38"/>
    <w:multiLevelType w:val="hybridMultilevel"/>
    <w:tmpl w:val="98D2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175B6"/>
    <w:multiLevelType w:val="hybridMultilevel"/>
    <w:tmpl w:val="5E323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2799E"/>
    <w:multiLevelType w:val="hybridMultilevel"/>
    <w:tmpl w:val="52C6C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E30C9"/>
    <w:multiLevelType w:val="hybridMultilevel"/>
    <w:tmpl w:val="A6244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00702"/>
    <w:multiLevelType w:val="hybridMultilevel"/>
    <w:tmpl w:val="A8984044"/>
    <w:lvl w:ilvl="0" w:tplc="F2BEF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E63A69"/>
    <w:multiLevelType w:val="hybridMultilevel"/>
    <w:tmpl w:val="33082656"/>
    <w:lvl w:ilvl="0" w:tplc="659CB20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25AE7"/>
    <w:multiLevelType w:val="hybridMultilevel"/>
    <w:tmpl w:val="394A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343AB"/>
    <w:multiLevelType w:val="hybridMultilevel"/>
    <w:tmpl w:val="695EB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D0E15"/>
    <w:multiLevelType w:val="hybridMultilevel"/>
    <w:tmpl w:val="4D4A693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D40F3"/>
    <w:multiLevelType w:val="hybridMultilevel"/>
    <w:tmpl w:val="E6201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78E7550"/>
    <w:multiLevelType w:val="hybridMultilevel"/>
    <w:tmpl w:val="954C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9CF6D39"/>
    <w:multiLevelType w:val="hybridMultilevel"/>
    <w:tmpl w:val="6FFA620C"/>
    <w:lvl w:ilvl="0" w:tplc="27485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6B1CEC"/>
    <w:multiLevelType w:val="hybridMultilevel"/>
    <w:tmpl w:val="8DB02A2C"/>
    <w:lvl w:ilvl="0" w:tplc="659CB20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43"/>
  </w:num>
  <w:num w:numId="4">
    <w:abstractNumId w:val="28"/>
  </w:num>
  <w:num w:numId="5">
    <w:abstractNumId w:val="4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6"/>
  </w:num>
  <w:num w:numId="9">
    <w:abstractNumId w:val="12"/>
  </w:num>
  <w:num w:numId="10">
    <w:abstractNumId w:val="40"/>
  </w:num>
  <w:num w:numId="11">
    <w:abstractNumId w:val="11"/>
  </w:num>
  <w:num w:numId="12">
    <w:abstractNumId w:val="16"/>
  </w:num>
  <w:num w:numId="13">
    <w:abstractNumId w:val="23"/>
  </w:num>
  <w:num w:numId="14">
    <w:abstractNumId w:val="20"/>
  </w:num>
  <w:num w:numId="15">
    <w:abstractNumId w:val="15"/>
  </w:num>
  <w:num w:numId="16">
    <w:abstractNumId w:val="14"/>
  </w:num>
  <w:num w:numId="17">
    <w:abstractNumId w:val="13"/>
  </w:num>
  <w:num w:numId="18">
    <w:abstractNumId w:val="41"/>
  </w:num>
  <w:num w:numId="19">
    <w:abstractNumId w:val="9"/>
  </w:num>
  <w:num w:numId="20">
    <w:abstractNumId w:val="4"/>
  </w:num>
  <w:num w:numId="21">
    <w:abstractNumId w:val="5"/>
  </w:num>
  <w:num w:numId="22">
    <w:abstractNumId w:val="36"/>
  </w:num>
  <w:num w:numId="23">
    <w:abstractNumId w:val="24"/>
  </w:num>
  <w:num w:numId="24">
    <w:abstractNumId w:val="30"/>
  </w:num>
  <w:num w:numId="25">
    <w:abstractNumId w:val="6"/>
  </w:num>
  <w:num w:numId="26">
    <w:abstractNumId w:val="0"/>
  </w:num>
  <w:num w:numId="27">
    <w:abstractNumId w:val="17"/>
  </w:num>
  <w:num w:numId="28">
    <w:abstractNumId w:val="29"/>
  </w:num>
  <w:num w:numId="29">
    <w:abstractNumId w:val="38"/>
  </w:num>
  <w:num w:numId="30">
    <w:abstractNumId w:val="35"/>
  </w:num>
  <w:num w:numId="31">
    <w:abstractNumId w:val="8"/>
  </w:num>
  <w:num w:numId="32">
    <w:abstractNumId w:val="3"/>
  </w:num>
  <w:num w:numId="33">
    <w:abstractNumId w:val="2"/>
  </w:num>
  <w:num w:numId="34">
    <w:abstractNumId w:val="25"/>
  </w:num>
  <w:num w:numId="35">
    <w:abstractNumId w:val="18"/>
  </w:num>
  <w:num w:numId="36">
    <w:abstractNumId w:val="34"/>
  </w:num>
  <w:num w:numId="37">
    <w:abstractNumId w:val="37"/>
  </w:num>
  <w:num w:numId="38">
    <w:abstractNumId w:val="1"/>
  </w:num>
  <w:num w:numId="39">
    <w:abstractNumId w:val="10"/>
  </w:num>
  <w:num w:numId="40">
    <w:abstractNumId w:val="42"/>
  </w:num>
  <w:num w:numId="41">
    <w:abstractNumId w:val="27"/>
  </w:num>
  <w:num w:numId="42">
    <w:abstractNumId w:val="31"/>
  </w:num>
  <w:num w:numId="43">
    <w:abstractNumId w:val="33"/>
  </w:num>
  <w:num w:numId="44">
    <w:abstractNumId w:val="3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29"/>
    <w:rsid w:val="0001325F"/>
    <w:rsid w:val="000D308A"/>
    <w:rsid w:val="000F696B"/>
    <w:rsid w:val="001302B2"/>
    <w:rsid w:val="00140D68"/>
    <w:rsid w:val="001B0E01"/>
    <w:rsid w:val="002D3871"/>
    <w:rsid w:val="002F1CF1"/>
    <w:rsid w:val="003959AF"/>
    <w:rsid w:val="004149A8"/>
    <w:rsid w:val="00426B60"/>
    <w:rsid w:val="00464A29"/>
    <w:rsid w:val="005578D5"/>
    <w:rsid w:val="005852C3"/>
    <w:rsid w:val="0059345A"/>
    <w:rsid w:val="005B2FD3"/>
    <w:rsid w:val="006518A9"/>
    <w:rsid w:val="006D7F9E"/>
    <w:rsid w:val="006E54CA"/>
    <w:rsid w:val="00712FBA"/>
    <w:rsid w:val="0077094D"/>
    <w:rsid w:val="007D1942"/>
    <w:rsid w:val="007F74B1"/>
    <w:rsid w:val="00815274"/>
    <w:rsid w:val="00893ED8"/>
    <w:rsid w:val="008E3C39"/>
    <w:rsid w:val="008F7608"/>
    <w:rsid w:val="009507E9"/>
    <w:rsid w:val="009B4E04"/>
    <w:rsid w:val="009B7E03"/>
    <w:rsid w:val="00B20645"/>
    <w:rsid w:val="00C0775D"/>
    <w:rsid w:val="00C723F9"/>
    <w:rsid w:val="00C9323B"/>
    <w:rsid w:val="00CE2731"/>
    <w:rsid w:val="00D165A9"/>
    <w:rsid w:val="00D23773"/>
    <w:rsid w:val="00D87FDE"/>
    <w:rsid w:val="00F26D4A"/>
    <w:rsid w:val="00F40BCD"/>
    <w:rsid w:val="00F743B1"/>
    <w:rsid w:val="00FA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BA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712F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2FBA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712F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12FB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2FB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12FBA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nhideWhenUsed/>
    <w:rsid w:val="00712FBA"/>
    <w:rPr>
      <w:color w:val="0000FF"/>
      <w:u w:val="single"/>
    </w:rPr>
  </w:style>
  <w:style w:type="paragraph" w:styleId="NoSpacing">
    <w:name w:val="No Spacing"/>
    <w:uiPriority w:val="1"/>
    <w:qFormat/>
    <w:rsid w:val="0071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12FBA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2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FBA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BA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99"/>
    <w:qFormat/>
    <w:rsid w:val="00712F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2FBA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12FB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2F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12F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2FBA"/>
    <w:rPr>
      <w:rFonts w:eastAsiaTheme="minorEastAsia"/>
      <w:lang w:val="en-US"/>
    </w:rPr>
  </w:style>
  <w:style w:type="paragraph" w:customStyle="1" w:styleId="Default">
    <w:name w:val="Default"/>
    <w:rsid w:val="00712FB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712FB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712FBA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2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712FBA"/>
    <w:pPr>
      <w:jc w:val="both"/>
    </w:pPr>
    <w:rPr>
      <w:rFonts w:ascii="Times New Roman" w:hAnsi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12FBA"/>
    <w:rPr>
      <w:rFonts w:ascii="Times New Roman" w:eastAsiaTheme="minorEastAsia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23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BA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712F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2FBA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712F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12FB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2FB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12FBA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nhideWhenUsed/>
    <w:rsid w:val="00712FBA"/>
    <w:rPr>
      <w:color w:val="0000FF"/>
      <w:u w:val="single"/>
    </w:rPr>
  </w:style>
  <w:style w:type="paragraph" w:styleId="NoSpacing">
    <w:name w:val="No Spacing"/>
    <w:uiPriority w:val="1"/>
    <w:qFormat/>
    <w:rsid w:val="0071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12FBA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2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FBA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BA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99"/>
    <w:qFormat/>
    <w:rsid w:val="00712F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2FBA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12FB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2F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12F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2FBA"/>
    <w:rPr>
      <w:rFonts w:eastAsiaTheme="minorEastAsia"/>
      <w:lang w:val="en-US"/>
    </w:rPr>
  </w:style>
  <w:style w:type="paragraph" w:customStyle="1" w:styleId="Default">
    <w:name w:val="Default"/>
    <w:rsid w:val="00712FB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712FB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712FBA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2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712FBA"/>
    <w:pPr>
      <w:jc w:val="both"/>
    </w:pPr>
    <w:rPr>
      <w:rFonts w:ascii="Times New Roman" w:hAnsi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12FBA"/>
    <w:rPr>
      <w:rFonts w:ascii="Times New Roman" w:eastAsiaTheme="minorEastAsia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23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OSHKSH@shendete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E225-5BFB-4704-9BE5-3B5CD843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</dc:creator>
  <cp:keywords/>
  <dc:description/>
  <cp:lastModifiedBy>Jona</cp:lastModifiedBy>
  <cp:revision>35</cp:revision>
  <cp:lastPrinted>2020-09-21T08:59:00Z</cp:lastPrinted>
  <dcterms:created xsi:type="dcterms:W3CDTF">2020-02-03T14:02:00Z</dcterms:created>
  <dcterms:modified xsi:type="dcterms:W3CDTF">2020-09-22T11:04:00Z</dcterms:modified>
</cp:coreProperties>
</file>